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Иркутский государственный университет</w:t>
      </w: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:rsidR="00B40296" w:rsidRPr="00B40296" w:rsidRDefault="00B40296" w:rsidP="00B40296">
      <w:pPr>
        <w:tabs>
          <w:tab w:val="left" w:pos="6660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0296">
        <w:rPr>
          <w:rFonts w:ascii="Times New Roman" w:hAnsi="Times New Roman" w:cs="Times New Roman"/>
          <w:b/>
          <w:sz w:val="28"/>
          <w:szCs w:val="28"/>
        </w:rPr>
        <w:tab/>
      </w: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96" w:rsidRPr="00B40296" w:rsidRDefault="00E67F45" w:rsidP="00B4029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B40296" w:rsidRPr="00B40296" w:rsidRDefault="00E67F45" w:rsidP="00B402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E177E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нализ и</w:t>
      </w:r>
      <w:r w:rsidR="00AE177E">
        <w:rPr>
          <w:rFonts w:ascii="Times New Roman" w:hAnsi="Times New Roman" w:cs="Times New Roman"/>
          <w:sz w:val="28"/>
          <w:szCs w:val="28"/>
        </w:rPr>
        <w:t xml:space="preserve"> разработка треб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296" w:rsidRPr="00B40296" w:rsidRDefault="00B40296" w:rsidP="00B40296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296" w:rsidRPr="00B40296" w:rsidRDefault="00B40296" w:rsidP="00B40296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296" w:rsidRPr="00B40296" w:rsidRDefault="00B40296" w:rsidP="00B40296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296" w:rsidRPr="00B40296" w:rsidRDefault="00B40296" w:rsidP="00B40296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8AE" w:rsidRDefault="00B40296" w:rsidP="00B40296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668AE" w:rsidRDefault="007668AE" w:rsidP="00B40296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8AE" w:rsidRDefault="007668AE" w:rsidP="00851F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B40296" w:rsidRPr="00B40296" w:rsidRDefault="00B40296" w:rsidP="00D11E37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>Выполнил</w:t>
      </w:r>
      <w:r w:rsidR="007668AE">
        <w:rPr>
          <w:rFonts w:ascii="Times New Roman" w:hAnsi="Times New Roman" w:cs="Times New Roman"/>
          <w:sz w:val="28"/>
          <w:szCs w:val="28"/>
        </w:rPr>
        <w:t>и</w:t>
      </w:r>
      <w:r w:rsidRPr="00B40296">
        <w:rPr>
          <w:rFonts w:ascii="Times New Roman" w:hAnsi="Times New Roman" w:cs="Times New Roman"/>
          <w:sz w:val="28"/>
          <w:szCs w:val="28"/>
        </w:rPr>
        <w:t>: Студент</w:t>
      </w:r>
      <w:r w:rsidR="007668AE">
        <w:rPr>
          <w:rFonts w:ascii="Times New Roman" w:hAnsi="Times New Roman" w:cs="Times New Roman"/>
          <w:sz w:val="28"/>
          <w:szCs w:val="28"/>
        </w:rPr>
        <w:t>ы</w:t>
      </w:r>
      <w:r w:rsidRPr="00B40296">
        <w:rPr>
          <w:rFonts w:ascii="Times New Roman" w:hAnsi="Times New Roman" w:cs="Times New Roman"/>
          <w:sz w:val="28"/>
          <w:szCs w:val="28"/>
        </w:rPr>
        <w:t xml:space="preserve"> группы 2341</w:t>
      </w:r>
    </w:p>
    <w:p w:rsidR="001211F8" w:rsidRPr="0037395E" w:rsidRDefault="00B40296" w:rsidP="003739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02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40296">
        <w:rPr>
          <w:rFonts w:ascii="Times New Roman" w:hAnsi="Times New Roman" w:cs="Times New Roman"/>
          <w:sz w:val="28"/>
          <w:szCs w:val="28"/>
        </w:rPr>
        <w:tab/>
      </w:r>
      <w:r w:rsidRPr="00B40296">
        <w:rPr>
          <w:rFonts w:ascii="Times New Roman" w:hAnsi="Times New Roman" w:cs="Times New Roman"/>
          <w:sz w:val="28"/>
          <w:szCs w:val="28"/>
        </w:rPr>
        <w:tab/>
        <w:t>Козлов Алексей</w:t>
      </w:r>
      <w:r w:rsidR="007668AE">
        <w:rPr>
          <w:rFonts w:ascii="Times New Roman" w:hAnsi="Times New Roman" w:cs="Times New Roman"/>
          <w:sz w:val="28"/>
          <w:szCs w:val="28"/>
        </w:rPr>
        <w:t xml:space="preserve">, Катышев Артём, </w:t>
      </w:r>
      <w:proofErr w:type="spellStart"/>
      <w:r w:rsidR="007668AE">
        <w:rPr>
          <w:rFonts w:ascii="Times New Roman" w:hAnsi="Times New Roman" w:cs="Times New Roman"/>
          <w:sz w:val="28"/>
          <w:szCs w:val="28"/>
        </w:rPr>
        <w:t>Циберман</w:t>
      </w:r>
      <w:proofErr w:type="spellEnd"/>
      <w:r w:rsidR="007668AE">
        <w:rPr>
          <w:rFonts w:ascii="Times New Roman" w:hAnsi="Times New Roman" w:cs="Times New Roman"/>
          <w:sz w:val="28"/>
          <w:szCs w:val="28"/>
        </w:rPr>
        <w:t xml:space="preserve"> Николай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79316252"/>
        <w:docPartObj>
          <w:docPartGallery w:val="Table of Contents"/>
          <w:docPartUnique/>
        </w:docPartObj>
      </w:sdtPr>
      <w:sdtContent>
        <w:p w:rsidR="004A02B9" w:rsidRPr="00BF1FEF" w:rsidRDefault="004A02B9">
          <w:pPr>
            <w:pStyle w:val="a9"/>
            <w:rPr>
              <w:rFonts w:ascii="Times New Roman" w:hAnsi="Times New Roman" w:cs="Times New Roman"/>
            </w:rPr>
          </w:pPr>
          <w:r w:rsidRPr="00BF1FE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F1FEF" w:rsidRPr="00BF1FEF" w:rsidRDefault="00056B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1F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A02B9" w:rsidRPr="00BF1F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1F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638714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 Общая информация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14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15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Назначение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15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16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Цель создания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16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17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 Анализ и разработка требований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17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18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 Мозговой штурм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18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19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. Постановка проблемы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19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0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. Генерация идей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0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1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требования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1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2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Регистрация пользователя в информационной системе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2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3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Авторизация пользователя в информационной системе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3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4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Присоединение учащихся в группе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4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5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Добавление расписания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5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6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. Добавление колонки, которая содержит карточки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6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7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. Дедлайны по домашним заданиям.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7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8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Нефункциональные требования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8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29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Оценка времени выполнения этапов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29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EF" w:rsidRPr="00BF1FEF" w:rsidRDefault="00056B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638730" w:history="1">
            <w:r w:rsidR="00BF1FEF" w:rsidRPr="00BF1F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Оценка стоимости выполнения работ</w:t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638730 \h </w:instrTex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FEF"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1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2B9" w:rsidRDefault="00056B33">
          <w:r w:rsidRPr="00BF1F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A02B9" w:rsidRDefault="004A02B9">
      <w:pPr>
        <w:rPr>
          <w:rStyle w:val="a8"/>
          <w:rFonts w:ascii="Times New Roman" w:eastAsiaTheme="majorEastAsia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</w:rPr>
        <w:br w:type="page"/>
      </w:r>
    </w:p>
    <w:p w:rsidR="006D1F4A" w:rsidRPr="00BF0C34" w:rsidRDefault="00E8727A" w:rsidP="006153C8">
      <w:pPr>
        <w:pStyle w:val="1"/>
        <w:spacing w:line="360" w:lineRule="auto"/>
        <w:rPr>
          <w:rStyle w:val="a8"/>
          <w:rFonts w:ascii="Times New Roman" w:hAnsi="Times New Roman" w:cs="Times New Roman"/>
          <w:b/>
          <w:color w:val="auto"/>
        </w:rPr>
      </w:pPr>
      <w:bookmarkStart w:id="0" w:name="_Toc33638714"/>
      <w:r w:rsidRPr="00BF0C34">
        <w:rPr>
          <w:rStyle w:val="a8"/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77547" w:rsidRPr="00BF0C34">
        <w:rPr>
          <w:rStyle w:val="a8"/>
          <w:rFonts w:ascii="Times New Roman" w:hAnsi="Times New Roman" w:cs="Times New Roman"/>
          <w:b/>
          <w:color w:val="auto"/>
        </w:rPr>
        <w:t xml:space="preserve"> </w:t>
      </w:r>
      <w:r w:rsidRPr="00BF0C34">
        <w:rPr>
          <w:rStyle w:val="a8"/>
          <w:rFonts w:ascii="Times New Roman" w:hAnsi="Times New Roman" w:cs="Times New Roman"/>
          <w:b/>
          <w:color w:val="auto"/>
        </w:rPr>
        <w:t>Общая информация</w:t>
      </w:r>
      <w:bookmarkEnd w:id="0"/>
    </w:p>
    <w:p w:rsidR="00E8727A" w:rsidRPr="003035DD" w:rsidRDefault="00E8727A" w:rsidP="006153C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3638715"/>
      <w:r w:rsidRPr="003035DD">
        <w:rPr>
          <w:rFonts w:ascii="Times New Roman" w:hAnsi="Times New Roman" w:cs="Times New Roman"/>
          <w:color w:val="000000" w:themeColor="text1"/>
          <w:sz w:val="28"/>
          <w:szCs w:val="28"/>
        </w:rPr>
        <w:t>1.1. Назначение.</w:t>
      </w:r>
      <w:bookmarkEnd w:id="1"/>
    </w:p>
    <w:p w:rsidR="00E8727A" w:rsidRDefault="00E8727A" w:rsidP="00615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142">
        <w:rPr>
          <w:rFonts w:ascii="Times New Roman" w:hAnsi="Times New Roman" w:cs="Times New Roman"/>
          <w:sz w:val="28"/>
          <w:szCs w:val="28"/>
        </w:rPr>
        <w:t>Платформа предназначена для просмотра расписания занятий и домашнего задания в сети интернет.</w:t>
      </w:r>
    </w:p>
    <w:p w:rsidR="00766142" w:rsidRPr="003035DD" w:rsidRDefault="007272A3" w:rsidP="006153C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3638716"/>
      <w:r w:rsidRPr="003035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6142" w:rsidRPr="003035DD">
        <w:rPr>
          <w:rFonts w:ascii="Times New Roman" w:hAnsi="Times New Roman" w:cs="Times New Roman"/>
          <w:color w:val="000000" w:themeColor="text1"/>
          <w:sz w:val="28"/>
          <w:szCs w:val="28"/>
        </w:rPr>
        <w:t>.2. Цель создания.</w:t>
      </w:r>
      <w:bookmarkEnd w:id="2"/>
    </w:p>
    <w:p w:rsidR="00766142" w:rsidRDefault="00766142" w:rsidP="00615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создания платформы является предоставление студентам доступа </w:t>
      </w:r>
      <w:r w:rsidR="002A47EF">
        <w:rPr>
          <w:rFonts w:ascii="Times New Roman" w:hAnsi="Times New Roman" w:cs="Times New Roman"/>
          <w:sz w:val="28"/>
          <w:szCs w:val="28"/>
        </w:rPr>
        <w:t>к просмотру расписания и домашнего задания.</w:t>
      </w:r>
    </w:p>
    <w:p w:rsidR="006D1F4A" w:rsidRPr="003035DD" w:rsidRDefault="002A47EF" w:rsidP="006153C8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33638717"/>
      <w:r w:rsidRPr="003035DD">
        <w:rPr>
          <w:rFonts w:ascii="Times New Roman" w:hAnsi="Times New Roman" w:cs="Times New Roman"/>
          <w:color w:val="000000" w:themeColor="text1"/>
        </w:rPr>
        <w:t xml:space="preserve">2. </w:t>
      </w:r>
      <w:r w:rsidR="00077547" w:rsidRPr="003035DD">
        <w:rPr>
          <w:rFonts w:ascii="Times New Roman" w:hAnsi="Times New Roman" w:cs="Times New Roman"/>
          <w:color w:val="000000" w:themeColor="text1"/>
        </w:rPr>
        <w:t xml:space="preserve"> </w:t>
      </w:r>
      <w:r w:rsidRPr="003035DD">
        <w:rPr>
          <w:rFonts w:ascii="Times New Roman" w:hAnsi="Times New Roman" w:cs="Times New Roman"/>
          <w:color w:val="000000" w:themeColor="text1"/>
        </w:rPr>
        <w:t>Анализ и разработка требований.</w:t>
      </w:r>
      <w:bookmarkEnd w:id="3"/>
    </w:p>
    <w:p w:rsidR="00FD59A0" w:rsidRPr="007D03C5" w:rsidRDefault="00FD59A0" w:rsidP="006153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При анализе и разработки функциональных и не</w:t>
      </w:r>
      <w:r w:rsidR="00B12EA0">
        <w:rPr>
          <w:rFonts w:ascii="Times New Roman" w:hAnsi="Times New Roman" w:cs="Times New Roman"/>
          <w:sz w:val="28"/>
          <w:szCs w:val="28"/>
        </w:rPr>
        <w:t xml:space="preserve"> функциональных требований был использован метод мозгового штурма.</w:t>
      </w:r>
    </w:p>
    <w:p w:rsidR="002A47EF" w:rsidRPr="008D2702" w:rsidRDefault="00F609AC" w:rsidP="006153C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3638718"/>
      <w:r w:rsidRPr="008D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077547" w:rsidRPr="008D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702">
        <w:rPr>
          <w:rFonts w:ascii="Times New Roman" w:hAnsi="Times New Roman" w:cs="Times New Roman"/>
          <w:color w:val="000000" w:themeColor="text1"/>
          <w:sz w:val="28"/>
          <w:szCs w:val="28"/>
        </w:rPr>
        <w:t>Мозговой штурм.</w:t>
      </w:r>
      <w:bookmarkEnd w:id="4"/>
    </w:p>
    <w:p w:rsidR="00DC4C4B" w:rsidRDefault="00DC4C4B" w:rsidP="006153C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3638719"/>
      <w:r w:rsidRPr="008D06AF">
        <w:rPr>
          <w:rFonts w:ascii="Times New Roman" w:hAnsi="Times New Roman" w:cs="Times New Roman"/>
          <w:color w:val="000000" w:themeColor="text1"/>
          <w:sz w:val="28"/>
          <w:szCs w:val="28"/>
        </w:rPr>
        <w:t>2.1.1.</w:t>
      </w:r>
      <w:r w:rsidR="006C7CE1" w:rsidRPr="008D0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6A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проблемы.</w:t>
      </w:r>
      <w:bookmarkEnd w:id="5"/>
    </w:p>
    <w:p w:rsidR="006C22F7" w:rsidRDefault="00A0175B" w:rsidP="00615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е мозгового штурма мы чётко сформулировали, что </w:t>
      </w:r>
      <w:r w:rsidR="006C22F7">
        <w:rPr>
          <w:rFonts w:ascii="Times New Roman" w:hAnsi="Times New Roman" w:cs="Times New Roman"/>
          <w:sz w:val="28"/>
          <w:szCs w:val="28"/>
        </w:rPr>
        <w:t xml:space="preserve">хотим создать </w:t>
      </w:r>
      <w:proofErr w:type="gramStart"/>
      <w:r w:rsidR="006C22F7">
        <w:rPr>
          <w:rFonts w:ascii="Times New Roman" w:hAnsi="Times New Roman" w:cs="Times New Roman"/>
          <w:sz w:val="28"/>
          <w:szCs w:val="28"/>
        </w:rPr>
        <w:t>некий</w:t>
      </w:r>
      <w:proofErr w:type="gramEnd"/>
      <w:r w:rsidR="006C2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2F7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6C22F7">
        <w:rPr>
          <w:rFonts w:ascii="Times New Roman" w:hAnsi="Times New Roman" w:cs="Times New Roman"/>
          <w:sz w:val="28"/>
          <w:szCs w:val="28"/>
        </w:rPr>
        <w:t xml:space="preserve"> для просмотра расписания и домашнего задания. </w:t>
      </w:r>
    </w:p>
    <w:p w:rsidR="006D5E20" w:rsidRDefault="006D5E20" w:rsidP="006153C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3638720"/>
      <w:r w:rsidRPr="006D5E20">
        <w:rPr>
          <w:rFonts w:ascii="Times New Roman" w:hAnsi="Times New Roman" w:cs="Times New Roman"/>
          <w:color w:val="000000" w:themeColor="text1"/>
          <w:sz w:val="28"/>
          <w:szCs w:val="28"/>
        </w:rPr>
        <w:t>2.1.2. Генерация идей.</w:t>
      </w:r>
      <w:bookmarkEnd w:id="6"/>
    </w:p>
    <w:p w:rsidR="00F4578F" w:rsidRDefault="00F4578F" w:rsidP="006153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мозгового штурма мы высказывали свои идеи, направленные </w:t>
      </w:r>
      <w:r w:rsidR="003B2B75">
        <w:rPr>
          <w:rFonts w:ascii="Times New Roman" w:hAnsi="Times New Roman" w:cs="Times New Roman"/>
          <w:sz w:val="28"/>
          <w:szCs w:val="28"/>
        </w:rPr>
        <w:t>на решение поставленной задачи.</w:t>
      </w:r>
      <w:r w:rsidR="00C81363">
        <w:rPr>
          <w:rFonts w:ascii="Times New Roman" w:hAnsi="Times New Roman" w:cs="Times New Roman"/>
          <w:sz w:val="28"/>
          <w:szCs w:val="28"/>
        </w:rPr>
        <w:t xml:space="preserve"> </w:t>
      </w:r>
      <w:r w:rsidR="00AD12CC">
        <w:rPr>
          <w:rFonts w:ascii="Times New Roman" w:hAnsi="Times New Roman" w:cs="Times New Roman"/>
          <w:sz w:val="28"/>
          <w:szCs w:val="28"/>
        </w:rPr>
        <w:t>И вот какие идеи у нас получились:</w:t>
      </w:r>
    </w:p>
    <w:p w:rsidR="00A82E87" w:rsidRPr="00A82E87" w:rsidRDefault="00A82E87" w:rsidP="00615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E87">
        <w:rPr>
          <w:rFonts w:ascii="Times New Roman" w:hAnsi="Times New Roman" w:cs="Times New Roman"/>
          <w:b/>
          <w:sz w:val="28"/>
          <w:szCs w:val="28"/>
        </w:rPr>
        <w:t>Функциональные идеи.</w:t>
      </w:r>
    </w:p>
    <w:p w:rsidR="008C70C4" w:rsidRPr="0056557F" w:rsidRDefault="00AD12CC" w:rsidP="006153C8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0C4" w:rsidRPr="0056557F">
        <w:rPr>
          <w:rFonts w:ascii="Times New Roman" w:hAnsi="Times New Roman" w:cs="Times New Roman"/>
          <w:sz w:val="28"/>
          <w:szCs w:val="28"/>
        </w:rPr>
        <w:t>Регистрация пользователя в информационной системе.</w:t>
      </w:r>
    </w:p>
    <w:p w:rsidR="008C70C4" w:rsidRPr="0056557F" w:rsidRDefault="00C81363" w:rsidP="006153C8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0C4" w:rsidRPr="0056557F">
        <w:rPr>
          <w:rFonts w:ascii="Times New Roman" w:hAnsi="Times New Roman" w:cs="Times New Roman"/>
          <w:sz w:val="28"/>
          <w:szCs w:val="28"/>
        </w:rPr>
        <w:t>Авторизация пользователя в информационной системе</w:t>
      </w:r>
    </w:p>
    <w:p w:rsidR="00174814" w:rsidRPr="0056557F" w:rsidRDefault="00C81363" w:rsidP="006153C8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814" w:rsidRPr="0056557F">
        <w:rPr>
          <w:rFonts w:ascii="Times New Roman" w:hAnsi="Times New Roman" w:cs="Times New Roman"/>
          <w:sz w:val="28"/>
          <w:szCs w:val="28"/>
        </w:rPr>
        <w:t>Присоединение учащихся к группе.</w:t>
      </w:r>
    </w:p>
    <w:p w:rsidR="00174814" w:rsidRPr="0056557F" w:rsidRDefault="00C81363" w:rsidP="006153C8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814" w:rsidRPr="0056557F">
        <w:rPr>
          <w:rFonts w:ascii="Times New Roman" w:hAnsi="Times New Roman" w:cs="Times New Roman"/>
          <w:sz w:val="28"/>
          <w:szCs w:val="28"/>
        </w:rPr>
        <w:t xml:space="preserve">Добавление расписания </w:t>
      </w:r>
    </w:p>
    <w:p w:rsidR="00174814" w:rsidRPr="0056557F" w:rsidRDefault="00C81363" w:rsidP="006153C8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4814" w:rsidRPr="0056557F">
        <w:rPr>
          <w:rFonts w:ascii="Times New Roman" w:hAnsi="Times New Roman" w:cs="Times New Roman"/>
          <w:sz w:val="28"/>
          <w:szCs w:val="28"/>
        </w:rPr>
        <w:t>Добавление колонки, которая содержит карточки.</w:t>
      </w:r>
    </w:p>
    <w:p w:rsidR="00174814" w:rsidRDefault="00C81363" w:rsidP="006153C8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4814" w:rsidRPr="0056557F"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 w:rsidR="00174814" w:rsidRPr="0056557F">
        <w:rPr>
          <w:rFonts w:ascii="Times New Roman" w:hAnsi="Times New Roman" w:cs="Times New Roman"/>
          <w:sz w:val="28"/>
          <w:szCs w:val="28"/>
        </w:rPr>
        <w:t xml:space="preserve"> по домашним заданиям.</w:t>
      </w:r>
    </w:p>
    <w:p w:rsidR="00A82E87" w:rsidRPr="00A82E87" w:rsidRDefault="00625396" w:rsidP="00615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A82E87" w:rsidRPr="00A82E87">
        <w:rPr>
          <w:rFonts w:ascii="Times New Roman" w:hAnsi="Times New Roman" w:cs="Times New Roman"/>
          <w:b/>
          <w:sz w:val="28"/>
          <w:szCs w:val="28"/>
        </w:rPr>
        <w:t>функциональные идеи.</w:t>
      </w:r>
    </w:p>
    <w:p w:rsidR="00A66068" w:rsidRPr="006153C8" w:rsidRDefault="00A66068" w:rsidP="006153C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3C8">
        <w:rPr>
          <w:rFonts w:ascii="Times New Roman" w:hAnsi="Times New Roman" w:cs="Times New Roman"/>
          <w:sz w:val="28"/>
          <w:szCs w:val="28"/>
        </w:rPr>
        <w:lastRenderedPageBreak/>
        <w:t>Система должна быть доступна для операционного использования в течение 24 часов.</w:t>
      </w:r>
    </w:p>
    <w:p w:rsidR="00A66068" w:rsidRPr="006153C8" w:rsidRDefault="00A66068" w:rsidP="006153C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3C8">
        <w:rPr>
          <w:rFonts w:ascii="Times New Roman" w:hAnsi="Times New Roman" w:cs="Times New Roman"/>
          <w:sz w:val="28"/>
          <w:szCs w:val="28"/>
        </w:rPr>
        <w:t>Пользователю должны быть доступны все системные функции</w:t>
      </w:r>
      <w:r w:rsidR="00FD5664" w:rsidRPr="006153C8">
        <w:rPr>
          <w:rFonts w:ascii="Times New Roman" w:hAnsi="Times New Roman" w:cs="Times New Roman"/>
          <w:sz w:val="28"/>
          <w:szCs w:val="28"/>
        </w:rPr>
        <w:t xml:space="preserve"> после пяти минут обучения работе с данной системой.</w:t>
      </w:r>
    </w:p>
    <w:p w:rsidR="006153C8" w:rsidRDefault="00FD5664" w:rsidP="006153C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3C8">
        <w:rPr>
          <w:rFonts w:ascii="Times New Roman" w:hAnsi="Times New Roman" w:cs="Times New Roman"/>
          <w:sz w:val="28"/>
          <w:szCs w:val="28"/>
        </w:rPr>
        <w:t>Время выполнения типичных задач от 2 до 10 минут.</w:t>
      </w:r>
    </w:p>
    <w:p w:rsidR="006153C8" w:rsidRPr="007C236E" w:rsidRDefault="008C555A" w:rsidP="007C236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6E">
        <w:rPr>
          <w:rFonts w:ascii="Times New Roman" w:hAnsi="Times New Roman" w:cs="Times New Roman"/>
          <w:sz w:val="28"/>
          <w:szCs w:val="28"/>
        </w:rPr>
        <w:t>Система должна добавлять карточки с домашним зад</w:t>
      </w:r>
      <w:r w:rsidR="00463CA5">
        <w:rPr>
          <w:rFonts w:ascii="Times New Roman" w:hAnsi="Times New Roman" w:cs="Times New Roman"/>
          <w:sz w:val="28"/>
          <w:szCs w:val="28"/>
        </w:rPr>
        <w:t>анием в течени</w:t>
      </w:r>
      <w:proofErr w:type="gramStart"/>
      <w:r w:rsidR="00463C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3CA5">
        <w:rPr>
          <w:rFonts w:ascii="Times New Roman" w:hAnsi="Times New Roman" w:cs="Times New Roman"/>
          <w:sz w:val="28"/>
          <w:szCs w:val="28"/>
        </w:rPr>
        <w:t xml:space="preserve"> 5 секунд. </w:t>
      </w:r>
    </w:p>
    <w:p w:rsidR="008C555A" w:rsidRDefault="008C555A" w:rsidP="007C236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6E">
        <w:rPr>
          <w:rFonts w:ascii="Times New Roman" w:hAnsi="Times New Roman" w:cs="Times New Roman"/>
          <w:sz w:val="28"/>
          <w:szCs w:val="28"/>
        </w:rPr>
        <w:t xml:space="preserve">Система должна  </w:t>
      </w:r>
      <w:r w:rsidRPr="007C236E">
        <w:rPr>
          <w:rFonts w:ascii="Times New Roman" w:hAnsi="Times New Roman" w:cs="Times New Roman"/>
          <w:sz w:val="28"/>
          <w:szCs w:val="28"/>
        </w:rPr>
        <w:tab/>
        <w:t>проверять достоверность пользователя в течение</w:t>
      </w:r>
      <w:r w:rsidR="00463CA5">
        <w:rPr>
          <w:rFonts w:ascii="Times New Roman" w:hAnsi="Times New Roman" w:cs="Times New Roman"/>
          <w:sz w:val="28"/>
          <w:szCs w:val="28"/>
        </w:rPr>
        <w:t xml:space="preserve"> 5</w:t>
      </w:r>
      <w:r w:rsidRPr="007C236E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:rsidR="000C49DE" w:rsidRPr="00625396" w:rsidRDefault="000C49DE" w:rsidP="000C49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5396">
        <w:rPr>
          <w:rFonts w:ascii="Times New Roman" w:hAnsi="Times New Roman" w:cs="Times New Roman"/>
          <w:b/>
          <w:sz w:val="28"/>
          <w:szCs w:val="28"/>
        </w:rPr>
        <w:t>Абсурдные идеи:</w:t>
      </w:r>
    </w:p>
    <w:p w:rsidR="000C49DE" w:rsidRDefault="000C49DE" w:rsidP="000C49DE">
      <w:pPr>
        <w:pStyle w:val="a3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с материалами по всем курсам: литература, полезные ссылки, лекции. (Отвергли эту идею потому, что нет смысла хранить все эти данные).</w:t>
      </w:r>
    </w:p>
    <w:p w:rsidR="000C49DE" w:rsidRDefault="000C49DE" w:rsidP="000C49DE">
      <w:pPr>
        <w:pStyle w:val="a3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ктуальных баллов. (Не стали брать эту идею потому, что не все преподаватели ставят и озвучивают баллы).</w:t>
      </w:r>
    </w:p>
    <w:p w:rsidR="000C49DE" w:rsidRDefault="000C49DE" w:rsidP="000C49DE">
      <w:pPr>
        <w:pStyle w:val="a3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помощь. (Мы собираемся сделать интуитивно понятный интерфейс).</w:t>
      </w:r>
    </w:p>
    <w:p w:rsidR="0006641C" w:rsidRDefault="00AD12CC" w:rsidP="0006641C">
      <w:pPr>
        <w:pStyle w:val="a3"/>
        <w:numPr>
          <w:ilvl w:val="0"/>
          <w:numId w:val="1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цветовых схем. (Просто не имеет смысла).</w:t>
      </w:r>
    </w:p>
    <w:p w:rsidR="00F4567E" w:rsidRDefault="0006641C" w:rsidP="0006641C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33638721"/>
      <w:r>
        <w:rPr>
          <w:rFonts w:ascii="Times New Roman" w:hAnsi="Times New Roman" w:cs="Times New Roman"/>
          <w:color w:val="000000" w:themeColor="text1"/>
        </w:rPr>
        <w:t xml:space="preserve">3. </w:t>
      </w:r>
      <w:r w:rsidR="00F4567E" w:rsidRPr="0006641C">
        <w:rPr>
          <w:rFonts w:ascii="Times New Roman" w:hAnsi="Times New Roman" w:cs="Times New Roman"/>
          <w:color w:val="000000" w:themeColor="text1"/>
        </w:rPr>
        <w:t>Функциональные требования</w:t>
      </w:r>
      <w:r w:rsidR="00D31278">
        <w:rPr>
          <w:rFonts w:ascii="Times New Roman" w:hAnsi="Times New Roman" w:cs="Times New Roman"/>
          <w:color w:val="000000" w:themeColor="text1"/>
        </w:rPr>
        <w:t>.</w:t>
      </w:r>
      <w:bookmarkEnd w:id="7"/>
    </w:p>
    <w:p w:rsidR="00D31278" w:rsidRPr="00D31278" w:rsidRDefault="00BF1FEF" w:rsidP="00D3127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363872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D31278" w:rsidRPr="00D3127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 в информационной системе.</w:t>
      </w:r>
      <w:bookmarkEnd w:id="8"/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2A0090" w:rsidRPr="0056557F" w:rsidRDefault="002A0090" w:rsidP="000664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Регистрация пользователя в информационной системе.</w:t>
      </w:r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2A0090" w:rsidRPr="0056557F" w:rsidRDefault="002A0090" w:rsidP="0006641C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вод данных для регистрации в информационную систему (Логин, Пароль)</w:t>
      </w:r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</w:t>
      </w:r>
    </w:p>
    <w:p w:rsidR="002A0090" w:rsidRPr="0056557F" w:rsidRDefault="002A0090" w:rsidP="0006641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lastRenderedPageBreak/>
        <w:t>Вводится логин</w:t>
      </w:r>
      <w:r w:rsidRPr="0056557F">
        <w:rPr>
          <w:rFonts w:ascii="Times New Roman" w:hAnsi="Times New Roman" w:cs="Times New Roman"/>
          <w:sz w:val="28"/>
          <w:szCs w:val="28"/>
        </w:rPr>
        <w:t>, который должен начинаться с буквы и состоять не менее чем из 6 символов и не более чем из 20 символов. При создании логина можно использовать латинские буквы, цифры, символы тире</w:t>
      </w:r>
      <w:proofErr w:type="gramStart"/>
      <w:r w:rsidRPr="0056557F">
        <w:rPr>
          <w:rFonts w:ascii="Times New Roman" w:hAnsi="Times New Roman" w:cs="Times New Roman"/>
          <w:sz w:val="28"/>
          <w:szCs w:val="28"/>
        </w:rPr>
        <w:t xml:space="preserve"> (-), </w:t>
      </w:r>
      <w:proofErr w:type="gramEnd"/>
      <w:r w:rsidRPr="0056557F">
        <w:rPr>
          <w:rFonts w:ascii="Times New Roman" w:hAnsi="Times New Roman" w:cs="Times New Roman"/>
          <w:sz w:val="28"/>
          <w:szCs w:val="28"/>
        </w:rPr>
        <w:t>подчеркивания (_) и точки (.). Знак @ в логине недопустим, пробел в логине недопустим, логин не может заканчиваться точкой.</w:t>
      </w:r>
    </w:p>
    <w:p w:rsidR="002A0090" w:rsidRPr="0056557F" w:rsidRDefault="002A0090" w:rsidP="0006641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имый пароль</w:t>
      </w:r>
      <w:r w:rsidRPr="0056557F">
        <w:rPr>
          <w:rFonts w:ascii="Times New Roman" w:hAnsi="Times New Roman" w:cs="Times New Roman"/>
          <w:sz w:val="28"/>
          <w:szCs w:val="28"/>
        </w:rPr>
        <w:t xml:space="preserve"> должен содержать не менее восьми символов. Это может быть любая комбинация букв, цифр и других символов (стандарта ASCII). Надстрочные знаки и символы с надстрочными знаками не поддерживаются.</w:t>
      </w:r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ab/>
      </w:r>
      <w:r w:rsidRPr="0056557F">
        <w:rPr>
          <w:rFonts w:ascii="Times New Roman" w:hAnsi="Times New Roman" w:cs="Times New Roman"/>
          <w:sz w:val="28"/>
          <w:szCs w:val="28"/>
        </w:rPr>
        <w:t xml:space="preserve">Вывод окна об успешной регистрации. </w:t>
      </w:r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шибки</w:t>
      </w:r>
    </w:p>
    <w:p w:rsidR="002A0090" w:rsidRPr="0056557F" w:rsidRDefault="002A0090" w:rsidP="0006641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Если вводится логин и пароль, который не удовлетворяет требованиям, то пользователь получает одно из сообщений:</w:t>
      </w:r>
    </w:p>
    <w:p w:rsidR="002A0090" w:rsidRPr="0056557F" w:rsidRDefault="002A0090" w:rsidP="000664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“Логин или пароль содержит недопустимые символы”.</w:t>
      </w:r>
    </w:p>
    <w:p w:rsidR="002A0090" w:rsidRPr="0056557F" w:rsidRDefault="002A0090" w:rsidP="000664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557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6557F">
        <w:rPr>
          <w:rFonts w:ascii="Times New Roman" w:hAnsi="Times New Roman" w:cs="Times New Roman"/>
          <w:sz w:val="28"/>
          <w:szCs w:val="28"/>
        </w:rPr>
        <w:t>Логин слишком короткий</w:t>
      </w:r>
      <w:r w:rsidRPr="0056557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A0090" w:rsidRPr="0056557F" w:rsidRDefault="002A0090" w:rsidP="0006641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“Пароль слишком короткий”</w:t>
      </w:r>
      <w:r w:rsidR="00E71200" w:rsidRPr="0056557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A0090" w:rsidRPr="0056557F" w:rsidRDefault="002A0090" w:rsidP="000664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2A0090" w:rsidRPr="0056557F" w:rsidRDefault="00E7120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8732" cy="1952528"/>
            <wp:effectExtent l="19050" t="0" r="581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90" cy="195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FF" w:rsidRPr="00D31278" w:rsidRDefault="00D31278" w:rsidP="00D3127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3638723"/>
      <w:r w:rsidRPr="00D31278">
        <w:rPr>
          <w:rFonts w:ascii="Times New Roman" w:hAnsi="Times New Roman" w:cs="Times New Roman"/>
          <w:color w:val="000000" w:themeColor="text1"/>
          <w:sz w:val="28"/>
          <w:szCs w:val="28"/>
        </w:rPr>
        <w:t>3.2. Авторизация пользователя в информационной системе.</w:t>
      </w:r>
      <w:bookmarkEnd w:id="9"/>
    </w:p>
    <w:p w:rsidR="00FD4C44" w:rsidRPr="0056557F" w:rsidRDefault="00FD4C44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FD4C44" w:rsidRPr="0056557F" w:rsidRDefault="00FD4C44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lastRenderedPageBreak/>
        <w:t>Авторизация пользователя в информационной системе</w:t>
      </w:r>
    </w:p>
    <w:p w:rsidR="00FD4C44" w:rsidRPr="0056557F" w:rsidRDefault="00FD4C44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FD4C44" w:rsidRPr="0056557F" w:rsidRDefault="00FD4C44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ab/>
      </w:r>
      <w:r w:rsidRPr="0056557F">
        <w:rPr>
          <w:rFonts w:ascii="Times New Roman" w:hAnsi="Times New Roman" w:cs="Times New Roman"/>
          <w:sz w:val="28"/>
          <w:szCs w:val="28"/>
        </w:rPr>
        <w:t>Ввод данных для входа в информационную систему (Логин, Пароль)</w:t>
      </w:r>
    </w:p>
    <w:p w:rsidR="00FD4C44" w:rsidRPr="0056557F" w:rsidRDefault="00FD4C44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</w:t>
      </w:r>
    </w:p>
    <w:p w:rsidR="001515DC" w:rsidRPr="0056557F" w:rsidRDefault="001515DC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водится логин, который должен начинаться с буквы и состоять не менее чем из 6 символов и не более чем из 20 символов. При создании логина можно использовать латинские буквы, цифры, символы тире</w:t>
      </w:r>
      <w:proofErr w:type="gramStart"/>
      <w:r w:rsidRPr="0056557F">
        <w:rPr>
          <w:rFonts w:ascii="Times New Roman" w:hAnsi="Times New Roman" w:cs="Times New Roman"/>
          <w:sz w:val="28"/>
          <w:szCs w:val="28"/>
        </w:rPr>
        <w:t xml:space="preserve"> (-), </w:t>
      </w:r>
      <w:proofErr w:type="gramEnd"/>
      <w:r w:rsidRPr="0056557F">
        <w:rPr>
          <w:rFonts w:ascii="Times New Roman" w:hAnsi="Times New Roman" w:cs="Times New Roman"/>
          <w:sz w:val="28"/>
          <w:szCs w:val="28"/>
        </w:rPr>
        <w:t>подчеркивания (_) и точки (.). Знак @ в логине недопустим, пробел в логине недопустим, логин не может заканчиваться точкой.</w:t>
      </w:r>
    </w:p>
    <w:p w:rsidR="00F348F6" w:rsidRPr="0056557F" w:rsidRDefault="00F348F6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5DC" w:rsidRPr="0056557F" w:rsidRDefault="001515DC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водимый пароль должен содержать не менее восьми символов. Это может быть любая комбинация букв, цифр и других символов (стандарта ASCII). Надстрочные знаки и символы с надстрочными знаками не поддерживаются.</w:t>
      </w:r>
    </w:p>
    <w:p w:rsidR="001515DC" w:rsidRPr="0056557F" w:rsidRDefault="001515DC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5DC" w:rsidRPr="0056557F" w:rsidRDefault="001515D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515DC" w:rsidRPr="0056557F" w:rsidRDefault="001515DC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ab/>
      </w:r>
      <w:r w:rsidRPr="0056557F">
        <w:rPr>
          <w:rFonts w:ascii="Times New Roman" w:hAnsi="Times New Roman" w:cs="Times New Roman"/>
          <w:sz w:val="28"/>
          <w:szCs w:val="28"/>
        </w:rPr>
        <w:t>Вывод окна об успешной авторизации или ошибки.</w:t>
      </w:r>
    </w:p>
    <w:p w:rsidR="001515DC" w:rsidRPr="0056557F" w:rsidRDefault="001515D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шибки</w:t>
      </w:r>
    </w:p>
    <w:p w:rsidR="001515DC" w:rsidRPr="0056557F" w:rsidRDefault="001515DC" w:rsidP="0055362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Если вводится логин и пароль, которого не существует в информационной базе, то пользователь получает </w:t>
      </w:r>
      <w:r w:rsidR="00F937D2" w:rsidRPr="0056557F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937D2" w:rsidRPr="0056557F" w:rsidRDefault="00F937D2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557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6557F">
        <w:rPr>
          <w:rFonts w:ascii="Times New Roman" w:hAnsi="Times New Roman" w:cs="Times New Roman"/>
          <w:sz w:val="28"/>
          <w:szCs w:val="28"/>
        </w:rPr>
        <w:t>Неверный логин или пароль</w:t>
      </w:r>
      <w:r w:rsidRPr="0056557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655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15DC" w:rsidRPr="0056557F" w:rsidRDefault="00F937D2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42246F" w:rsidRPr="0042246F" w:rsidRDefault="00B76186" w:rsidP="004224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33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5pt;height:129.75pt">
            <v:imagedata r:id="rId7" o:title="clSERltO2bc5VSQ1rgmvWLxFT0sPkHGI1_1gYFBnwy9qDqIFl5cHh_n6vO9CAr86bDPylvo8dyGXLfDRHjmQUG_S1L2kF-nNaCE_[1]"/>
          </v:shape>
        </w:pict>
      </w:r>
    </w:p>
    <w:p w:rsidR="00F964FF" w:rsidRPr="00CC0F20" w:rsidRDefault="00CC0F20" w:rsidP="00CC0F2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3638724"/>
      <w:r w:rsidRPr="00CC0F20">
        <w:rPr>
          <w:rFonts w:ascii="Times New Roman" w:hAnsi="Times New Roman" w:cs="Times New Roman"/>
          <w:color w:val="000000" w:themeColor="text1"/>
          <w:sz w:val="28"/>
          <w:szCs w:val="28"/>
        </w:rPr>
        <w:t>3.3. Присоединение учащихся в группе.</w:t>
      </w:r>
      <w:bookmarkEnd w:id="10"/>
    </w:p>
    <w:p w:rsidR="00FD4C44" w:rsidRPr="0056557F" w:rsidRDefault="00260E3E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260E3E" w:rsidRPr="0056557F" w:rsidRDefault="00260E3E" w:rsidP="00553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Присоединение учащихся к группе.</w:t>
      </w:r>
    </w:p>
    <w:p w:rsidR="00260E3E" w:rsidRPr="0056557F" w:rsidRDefault="00260E3E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260E3E" w:rsidRPr="0056557F" w:rsidRDefault="00260E3E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вод уникального кода, который предоставляет доступ к группе учащегося. Код предоставляет староста группы.</w:t>
      </w:r>
    </w:p>
    <w:p w:rsidR="00260E3E" w:rsidRPr="0056557F" w:rsidRDefault="00260E3E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</w:t>
      </w:r>
    </w:p>
    <w:p w:rsidR="00260E3E" w:rsidRPr="0056557F" w:rsidRDefault="00260E3E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водится код, который должен содержать не менее восьми символов. Это может быть любая комбинация букв, цифр и других символов (стандарта ASCII).</w:t>
      </w:r>
    </w:p>
    <w:p w:rsidR="00260E3E" w:rsidRPr="0056557F" w:rsidRDefault="00260E3E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60E3E" w:rsidRPr="0056557F" w:rsidRDefault="003D163D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ывод окна об успешном присоединении к группе учащихся.</w:t>
      </w:r>
    </w:p>
    <w:p w:rsidR="003D163D" w:rsidRPr="0056557F" w:rsidRDefault="003D163D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шибки</w:t>
      </w:r>
    </w:p>
    <w:p w:rsidR="003D163D" w:rsidRPr="0056557F" w:rsidRDefault="003D163D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Если вводится неверный код, то пользователь получает сообщение об ошибке “неверный код группы”.</w:t>
      </w:r>
    </w:p>
    <w:p w:rsidR="003D163D" w:rsidRPr="0056557F" w:rsidRDefault="003D163D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260E3E" w:rsidRPr="0056557F" w:rsidRDefault="00B76186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B33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349.95pt;height:62.8pt">
            <v:imagedata r:id="rId8" o:title="Screenshot_1"/>
          </v:shape>
        </w:pict>
      </w:r>
    </w:p>
    <w:p w:rsidR="00F964FF" w:rsidRPr="0042246F" w:rsidRDefault="00F964FF" w:rsidP="00422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46F">
        <w:rPr>
          <w:rFonts w:ascii="Times New Roman" w:hAnsi="Times New Roman" w:cs="Times New Roman"/>
          <w:sz w:val="36"/>
          <w:szCs w:val="36"/>
        </w:rPr>
        <w:t>Функциональные требования</w:t>
      </w:r>
    </w:p>
    <w:p w:rsidR="00CC0F20" w:rsidRPr="00CC0F20" w:rsidRDefault="00CC0F20" w:rsidP="00CC0F2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3638725"/>
      <w:r w:rsidRPr="00CC0F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 Добавление расписания.</w:t>
      </w:r>
      <w:bookmarkEnd w:id="11"/>
    </w:p>
    <w:p w:rsidR="00695DF0" w:rsidRPr="0056557F" w:rsidRDefault="00695DF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695DF0" w:rsidRPr="0056557F" w:rsidRDefault="00695DF0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Добавление расписания </w:t>
      </w:r>
    </w:p>
    <w:p w:rsidR="00695DF0" w:rsidRPr="0056557F" w:rsidRDefault="00695DF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43659C" w:rsidRPr="0056557F" w:rsidRDefault="00695DF0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ab/>
      </w:r>
      <w:r w:rsidR="0043659C" w:rsidRPr="0056557F">
        <w:rPr>
          <w:rFonts w:ascii="Times New Roman" w:hAnsi="Times New Roman" w:cs="Times New Roman"/>
          <w:sz w:val="28"/>
          <w:szCs w:val="28"/>
        </w:rPr>
        <w:t>Создание и заполнение таблицы информацией о расписании.</w:t>
      </w:r>
    </w:p>
    <w:p w:rsidR="00695DF0" w:rsidRPr="0056557F" w:rsidRDefault="00695DF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</w:t>
      </w:r>
    </w:p>
    <w:p w:rsidR="00695DF0" w:rsidRPr="0056557F" w:rsidRDefault="002A0090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В </w:t>
      </w:r>
      <w:r w:rsidR="0043659C" w:rsidRPr="0056557F">
        <w:rPr>
          <w:rFonts w:ascii="Times New Roman" w:hAnsi="Times New Roman" w:cs="Times New Roman"/>
          <w:sz w:val="28"/>
          <w:szCs w:val="28"/>
        </w:rPr>
        <w:t>ячейку</w:t>
      </w:r>
      <w:r w:rsidRPr="0056557F">
        <w:rPr>
          <w:rFonts w:ascii="Times New Roman" w:hAnsi="Times New Roman" w:cs="Times New Roman"/>
          <w:sz w:val="28"/>
          <w:szCs w:val="28"/>
        </w:rPr>
        <w:t xml:space="preserve"> заносится</w:t>
      </w:r>
      <w:r w:rsidR="00695DF0" w:rsidRPr="0056557F">
        <w:rPr>
          <w:rFonts w:ascii="Times New Roman" w:hAnsi="Times New Roman" w:cs="Times New Roman"/>
          <w:sz w:val="28"/>
          <w:szCs w:val="28"/>
        </w:rPr>
        <w:t xml:space="preserve"> информация о предмете</w:t>
      </w:r>
      <w:r w:rsidRPr="0056557F">
        <w:rPr>
          <w:rFonts w:ascii="Times New Roman" w:hAnsi="Times New Roman" w:cs="Times New Roman"/>
          <w:sz w:val="28"/>
          <w:szCs w:val="28"/>
        </w:rPr>
        <w:t>, название предмета, ФИО преподавателя, кабинет, время.</w:t>
      </w:r>
    </w:p>
    <w:p w:rsidR="00695DF0" w:rsidRPr="0056557F" w:rsidRDefault="00695DF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D3C8C" w:rsidRPr="0056557F" w:rsidRDefault="00695DF0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ab/>
      </w:r>
      <w:r w:rsidR="002A0090" w:rsidRPr="0056557F">
        <w:rPr>
          <w:rFonts w:ascii="Times New Roman" w:hAnsi="Times New Roman" w:cs="Times New Roman"/>
          <w:sz w:val="28"/>
          <w:szCs w:val="28"/>
        </w:rPr>
        <w:t>Выводится таблица с составленным расписанием на неделю</w:t>
      </w:r>
      <w:r w:rsidRPr="0056557F">
        <w:rPr>
          <w:rFonts w:ascii="Times New Roman" w:hAnsi="Times New Roman" w:cs="Times New Roman"/>
          <w:sz w:val="28"/>
          <w:szCs w:val="28"/>
        </w:rPr>
        <w:t>.</w:t>
      </w:r>
    </w:p>
    <w:p w:rsidR="002A0090" w:rsidRPr="0056557F" w:rsidRDefault="002A0090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695DF0" w:rsidRPr="0056557F" w:rsidRDefault="002A009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9124" cy="31791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40" cy="32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FF" w:rsidRPr="00CC0F20" w:rsidRDefault="00CC0F20" w:rsidP="00CC0F2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3638726"/>
      <w:r w:rsidRPr="00CC0F20">
        <w:rPr>
          <w:rFonts w:ascii="Times New Roman" w:hAnsi="Times New Roman" w:cs="Times New Roman"/>
          <w:color w:val="000000" w:themeColor="text1"/>
          <w:sz w:val="28"/>
          <w:szCs w:val="28"/>
        </w:rPr>
        <w:t>3.5. Добавление колонки, которая содержит карточки.</w:t>
      </w:r>
      <w:bookmarkEnd w:id="12"/>
    </w:p>
    <w:p w:rsidR="002A0090" w:rsidRPr="0056557F" w:rsidRDefault="002A009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2A0090" w:rsidRPr="0056557F" w:rsidRDefault="002A0090" w:rsidP="00553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Добавление</w:t>
      </w:r>
      <w:r w:rsidR="00D040B8" w:rsidRPr="0056557F">
        <w:rPr>
          <w:rFonts w:ascii="Times New Roman" w:hAnsi="Times New Roman" w:cs="Times New Roman"/>
          <w:sz w:val="28"/>
          <w:szCs w:val="28"/>
        </w:rPr>
        <w:t xml:space="preserve"> </w:t>
      </w:r>
      <w:r w:rsidR="0043659C" w:rsidRPr="0056557F">
        <w:rPr>
          <w:rFonts w:ascii="Times New Roman" w:hAnsi="Times New Roman" w:cs="Times New Roman"/>
          <w:sz w:val="28"/>
          <w:szCs w:val="28"/>
        </w:rPr>
        <w:t>колонки, которая содержит карточки</w:t>
      </w:r>
      <w:r w:rsidR="00D040B8" w:rsidRPr="0056557F">
        <w:rPr>
          <w:rFonts w:ascii="Times New Roman" w:hAnsi="Times New Roman" w:cs="Times New Roman"/>
          <w:sz w:val="28"/>
          <w:szCs w:val="28"/>
        </w:rPr>
        <w:t>.</w:t>
      </w:r>
    </w:p>
    <w:p w:rsidR="002A0090" w:rsidRPr="0056557F" w:rsidRDefault="002A009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D040B8" w:rsidRPr="0056557F" w:rsidRDefault="0043659C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lastRenderedPageBreak/>
        <w:t>Колонки предназначены для добавления</w:t>
      </w:r>
      <w:r w:rsidR="00D040B8" w:rsidRPr="0056557F">
        <w:rPr>
          <w:rFonts w:ascii="Times New Roman" w:hAnsi="Times New Roman" w:cs="Times New Roman"/>
          <w:sz w:val="28"/>
          <w:szCs w:val="28"/>
        </w:rPr>
        <w:t xml:space="preserve"> предметов и домашних заданий с необходимыми материалами и с указанием сроков. Для каждого предмета создается колонка, в названии которой указывается название предмета.</w:t>
      </w:r>
    </w:p>
    <w:p w:rsidR="002A0090" w:rsidRPr="0056557F" w:rsidRDefault="00D040B8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 каждую колонку добавляется</w:t>
      </w:r>
      <w:r w:rsidR="0043659C" w:rsidRPr="0056557F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Pr="0056557F">
        <w:rPr>
          <w:rFonts w:ascii="Times New Roman" w:hAnsi="Times New Roman" w:cs="Times New Roman"/>
          <w:sz w:val="28"/>
          <w:szCs w:val="28"/>
        </w:rPr>
        <w:t xml:space="preserve"> домашних заданий, т</w:t>
      </w:r>
      <w:proofErr w:type="gramStart"/>
      <w:r w:rsidRPr="0056557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6557F">
        <w:rPr>
          <w:rFonts w:ascii="Times New Roman" w:hAnsi="Times New Roman" w:cs="Times New Roman"/>
          <w:sz w:val="28"/>
          <w:szCs w:val="28"/>
        </w:rPr>
        <w:t xml:space="preserve"> само задание, необходимые материалы и дата сдачи. </w:t>
      </w:r>
    </w:p>
    <w:p w:rsidR="002A0090" w:rsidRPr="0056557F" w:rsidRDefault="002A009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</w:t>
      </w:r>
    </w:p>
    <w:p w:rsidR="002A0090" w:rsidRPr="0056557F" w:rsidRDefault="00D040B8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Создание колонки: вводится название предмета.</w:t>
      </w:r>
    </w:p>
    <w:p w:rsidR="00D040B8" w:rsidRPr="0056557F" w:rsidRDefault="00D040B8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43659C" w:rsidRPr="0056557F">
        <w:rPr>
          <w:rFonts w:ascii="Times New Roman" w:hAnsi="Times New Roman" w:cs="Times New Roman"/>
          <w:sz w:val="28"/>
          <w:szCs w:val="28"/>
        </w:rPr>
        <w:t>карточек</w:t>
      </w:r>
      <w:r w:rsidRPr="0056557F">
        <w:rPr>
          <w:rFonts w:ascii="Times New Roman" w:hAnsi="Times New Roman" w:cs="Times New Roman"/>
          <w:sz w:val="28"/>
          <w:szCs w:val="28"/>
        </w:rPr>
        <w:t>: вводится текст.</w:t>
      </w:r>
    </w:p>
    <w:p w:rsidR="002A0090" w:rsidRPr="0056557F" w:rsidRDefault="002A009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A0090" w:rsidRPr="0056557F" w:rsidRDefault="00D040B8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Выводится колонка, которая заполняется элементами.</w:t>
      </w:r>
    </w:p>
    <w:p w:rsidR="0091565F" w:rsidRPr="0056557F" w:rsidRDefault="0091565F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шибки</w:t>
      </w:r>
    </w:p>
    <w:p w:rsidR="0091565F" w:rsidRPr="0056557F" w:rsidRDefault="0091565F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ab/>
      </w:r>
      <w:r w:rsidR="002D3C8C" w:rsidRPr="0056557F">
        <w:rPr>
          <w:rFonts w:ascii="Times New Roman" w:hAnsi="Times New Roman" w:cs="Times New Roman"/>
          <w:sz w:val="28"/>
          <w:szCs w:val="28"/>
        </w:rPr>
        <w:t>Если не введено какое-либо поле выдается сообщение об ошибке</w:t>
      </w:r>
      <w:r w:rsidRPr="0056557F">
        <w:rPr>
          <w:rFonts w:ascii="Times New Roman" w:hAnsi="Times New Roman" w:cs="Times New Roman"/>
          <w:sz w:val="28"/>
          <w:szCs w:val="28"/>
        </w:rPr>
        <w:t>.</w:t>
      </w:r>
    </w:p>
    <w:p w:rsidR="002A0090" w:rsidRPr="0056557F" w:rsidRDefault="002A0090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A45B29" w:rsidRDefault="00D040B8" w:rsidP="00A45B2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565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80" w:rsidRPr="00AE5A80" w:rsidRDefault="00AE5A80" w:rsidP="00AE5A80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3638727"/>
      <w:r w:rsidRPr="00AE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proofErr w:type="spellStart"/>
      <w:r w:rsidRPr="00AE5A80">
        <w:rPr>
          <w:rFonts w:ascii="Times New Roman" w:hAnsi="Times New Roman" w:cs="Times New Roman"/>
          <w:color w:val="000000" w:themeColor="text1"/>
          <w:sz w:val="28"/>
          <w:szCs w:val="28"/>
        </w:rPr>
        <w:t>Дедлайны</w:t>
      </w:r>
      <w:proofErr w:type="spellEnd"/>
      <w:r w:rsidRPr="00AE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машним заданиям.</w:t>
      </w:r>
      <w:bookmarkEnd w:id="13"/>
    </w:p>
    <w:p w:rsidR="0043659C" w:rsidRPr="0056557F" w:rsidRDefault="0043659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43659C" w:rsidRPr="0056557F" w:rsidRDefault="002D3C8C" w:rsidP="00553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Дедлайны по домашним заданиям.</w:t>
      </w:r>
    </w:p>
    <w:p w:rsidR="0043659C" w:rsidRPr="0056557F" w:rsidRDefault="0043659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43659C" w:rsidRPr="0056557F" w:rsidRDefault="002D3C8C" w:rsidP="00B40296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6557F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Pr="0056557F">
        <w:rPr>
          <w:rFonts w:ascii="Times New Roman" w:hAnsi="Times New Roman" w:cs="Times New Roman"/>
          <w:sz w:val="28"/>
          <w:szCs w:val="28"/>
        </w:rPr>
        <w:t xml:space="preserve"> с актуальной информацией </w:t>
      </w:r>
      <w:proofErr w:type="gramStart"/>
      <w:r w:rsidRPr="0056557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56557F">
        <w:rPr>
          <w:rFonts w:ascii="Times New Roman" w:hAnsi="Times New Roman" w:cs="Times New Roman"/>
          <w:sz w:val="28"/>
          <w:szCs w:val="28"/>
        </w:rPr>
        <w:t xml:space="preserve"> содержит, отсортированные по дате сдачи, задания по предметам. </w:t>
      </w:r>
    </w:p>
    <w:p w:rsidR="0043659C" w:rsidRPr="0056557F" w:rsidRDefault="0043659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вод</w:t>
      </w:r>
    </w:p>
    <w:p w:rsidR="002D3C8C" w:rsidRPr="0056557F" w:rsidRDefault="002D3C8C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6557F">
        <w:rPr>
          <w:rFonts w:ascii="Times New Roman" w:hAnsi="Times New Roman" w:cs="Times New Roman"/>
          <w:sz w:val="28"/>
          <w:szCs w:val="28"/>
        </w:rPr>
        <w:t>Вводится текст и указывается дата.</w:t>
      </w:r>
    </w:p>
    <w:p w:rsidR="0043659C" w:rsidRPr="0056557F" w:rsidRDefault="0043659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3659C" w:rsidRPr="0056557F" w:rsidRDefault="0043659C" w:rsidP="005536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Вывод окна </w:t>
      </w:r>
      <w:r w:rsidR="002D3C8C" w:rsidRPr="0056557F">
        <w:rPr>
          <w:rFonts w:ascii="Times New Roman" w:hAnsi="Times New Roman" w:cs="Times New Roman"/>
          <w:sz w:val="28"/>
          <w:szCs w:val="28"/>
        </w:rPr>
        <w:t>с добавленным элементом.</w:t>
      </w:r>
    </w:p>
    <w:p w:rsidR="0043659C" w:rsidRPr="0056557F" w:rsidRDefault="0043659C" w:rsidP="005536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Ошибки</w:t>
      </w:r>
    </w:p>
    <w:p w:rsidR="00AE5A80" w:rsidRDefault="002D3C8C" w:rsidP="00AE5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ab/>
      </w:r>
      <w:r w:rsidRPr="0056557F">
        <w:rPr>
          <w:rFonts w:ascii="Times New Roman" w:hAnsi="Times New Roman" w:cs="Times New Roman"/>
          <w:sz w:val="28"/>
          <w:szCs w:val="28"/>
        </w:rPr>
        <w:t>Если не</w:t>
      </w:r>
      <w:bookmarkStart w:id="14" w:name="_GoBack"/>
      <w:bookmarkEnd w:id="14"/>
      <w:r w:rsidRPr="0056557F">
        <w:rPr>
          <w:rFonts w:ascii="Times New Roman" w:hAnsi="Times New Roman" w:cs="Times New Roman"/>
          <w:sz w:val="28"/>
          <w:szCs w:val="28"/>
        </w:rPr>
        <w:t xml:space="preserve"> введено какое-либо поле выдается сообщение об ошибке.</w:t>
      </w:r>
    </w:p>
    <w:p w:rsidR="00F964FF" w:rsidRPr="00AE5A80" w:rsidRDefault="00E74D81" w:rsidP="00AE5A80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33638728"/>
      <w:r>
        <w:rPr>
          <w:rFonts w:ascii="Times New Roman" w:hAnsi="Times New Roman" w:cs="Times New Roman"/>
          <w:color w:val="000000" w:themeColor="text1"/>
        </w:rPr>
        <w:t xml:space="preserve">4. </w:t>
      </w:r>
      <w:r w:rsidR="00BF1FEF">
        <w:rPr>
          <w:rFonts w:ascii="Times New Roman" w:hAnsi="Times New Roman" w:cs="Times New Roman"/>
          <w:color w:val="000000" w:themeColor="text1"/>
        </w:rPr>
        <w:t>Не</w:t>
      </w:r>
      <w:r w:rsidR="00F964FF" w:rsidRPr="00AE5A80">
        <w:rPr>
          <w:rFonts w:ascii="Times New Roman" w:hAnsi="Times New Roman" w:cs="Times New Roman"/>
          <w:color w:val="000000" w:themeColor="text1"/>
        </w:rPr>
        <w:t>функциональные требования</w:t>
      </w:r>
      <w:bookmarkEnd w:id="15"/>
    </w:p>
    <w:p w:rsidR="0060723D" w:rsidRPr="00AE5A80" w:rsidRDefault="0058618F" w:rsidP="00AE5A8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A80">
        <w:rPr>
          <w:rFonts w:ascii="Times New Roman" w:hAnsi="Times New Roman" w:cs="Times New Roman"/>
          <w:sz w:val="28"/>
          <w:szCs w:val="28"/>
        </w:rPr>
        <w:t>С</w:t>
      </w:r>
      <w:r w:rsidR="00D464BA" w:rsidRPr="00AE5A80">
        <w:rPr>
          <w:rFonts w:ascii="Times New Roman" w:hAnsi="Times New Roman" w:cs="Times New Roman"/>
          <w:sz w:val="28"/>
          <w:szCs w:val="28"/>
        </w:rPr>
        <w:t xml:space="preserve">истема должна быть доступна для </w:t>
      </w:r>
      <w:r w:rsidRPr="00AE5A80">
        <w:rPr>
          <w:rFonts w:ascii="Times New Roman" w:hAnsi="Times New Roman" w:cs="Times New Roman"/>
          <w:sz w:val="28"/>
          <w:szCs w:val="28"/>
        </w:rPr>
        <w:t xml:space="preserve">операционного использования в течение 24 часов. </w:t>
      </w:r>
    </w:p>
    <w:p w:rsidR="0060723D" w:rsidRPr="00AE5A80" w:rsidRDefault="0058618F" w:rsidP="00AE5A8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A80">
        <w:rPr>
          <w:rFonts w:ascii="Times New Roman" w:hAnsi="Times New Roman" w:cs="Times New Roman"/>
          <w:sz w:val="28"/>
          <w:szCs w:val="28"/>
        </w:rPr>
        <w:t xml:space="preserve">Пользователю должны быть доступны все системные функции после пяти минут обучения работе с данной системой. </w:t>
      </w:r>
    </w:p>
    <w:p w:rsidR="0058618F" w:rsidRDefault="0058618F" w:rsidP="00AE5A8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A80">
        <w:rPr>
          <w:rFonts w:ascii="Times New Roman" w:hAnsi="Times New Roman" w:cs="Times New Roman"/>
          <w:sz w:val="28"/>
          <w:szCs w:val="28"/>
        </w:rPr>
        <w:t>Время выполнения типичных задач от 2 до 10 минут.</w:t>
      </w:r>
    </w:p>
    <w:p w:rsidR="00E74D81" w:rsidRPr="007C236E" w:rsidRDefault="00E74D81" w:rsidP="00E74D8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6E">
        <w:rPr>
          <w:rFonts w:ascii="Times New Roman" w:hAnsi="Times New Roman" w:cs="Times New Roman"/>
          <w:sz w:val="28"/>
          <w:szCs w:val="28"/>
        </w:rPr>
        <w:t>Система должна добавлять карточки с домашним зад</w:t>
      </w:r>
      <w:r>
        <w:rPr>
          <w:rFonts w:ascii="Times New Roman" w:hAnsi="Times New Roman" w:cs="Times New Roman"/>
          <w:sz w:val="28"/>
          <w:szCs w:val="28"/>
        </w:rPr>
        <w:t>ание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секунд. </w:t>
      </w:r>
    </w:p>
    <w:p w:rsidR="00E74D81" w:rsidRPr="00E74D81" w:rsidRDefault="00E74D81" w:rsidP="00E74D8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236E">
        <w:rPr>
          <w:rFonts w:ascii="Times New Roman" w:hAnsi="Times New Roman" w:cs="Times New Roman"/>
          <w:sz w:val="28"/>
          <w:szCs w:val="28"/>
        </w:rPr>
        <w:t xml:space="preserve">Система должна  </w:t>
      </w:r>
      <w:r w:rsidRPr="007C236E">
        <w:rPr>
          <w:rFonts w:ascii="Times New Roman" w:hAnsi="Times New Roman" w:cs="Times New Roman"/>
          <w:sz w:val="28"/>
          <w:szCs w:val="28"/>
        </w:rPr>
        <w:tab/>
        <w:t>проверять достоверность пользователя в теч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C236E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:rsidR="00F964FF" w:rsidRPr="00E74D81" w:rsidRDefault="00E74D81" w:rsidP="00E74D81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33638729"/>
      <w:r w:rsidRPr="00E74D81">
        <w:rPr>
          <w:rFonts w:ascii="Times New Roman" w:hAnsi="Times New Roman" w:cs="Times New Roman"/>
          <w:color w:val="000000" w:themeColor="text1"/>
        </w:rPr>
        <w:t xml:space="preserve">5. </w:t>
      </w:r>
      <w:r w:rsidR="00F964FF" w:rsidRPr="00E74D81">
        <w:rPr>
          <w:rFonts w:ascii="Times New Roman" w:hAnsi="Times New Roman" w:cs="Times New Roman"/>
          <w:color w:val="000000" w:themeColor="text1"/>
        </w:rPr>
        <w:t>Оценка времени выполнения этапов</w:t>
      </w:r>
      <w:bookmarkEnd w:id="16"/>
    </w:p>
    <w:p w:rsidR="005023F0" w:rsidRPr="0056557F" w:rsidRDefault="005023F0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Проектирование  - 1 месяц </w:t>
      </w:r>
    </w:p>
    <w:p w:rsidR="005023F0" w:rsidRPr="0056557F" w:rsidRDefault="005023F0" w:rsidP="0055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Реализация – 3 месяца</w:t>
      </w:r>
    </w:p>
    <w:p w:rsidR="00F964FF" w:rsidRPr="00E74D81" w:rsidRDefault="00E74D81" w:rsidP="00E74D81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" w:name="_Toc33638730"/>
      <w:r>
        <w:rPr>
          <w:rFonts w:ascii="Times New Roman" w:hAnsi="Times New Roman" w:cs="Times New Roman"/>
          <w:color w:val="000000" w:themeColor="text1"/>
        </w:rPr>
        <w:t xml:space="preserve">6. </w:t>
      </w:r>
      <w:r w:rsidR="00F964FF" w:rsidRPr="00E74D81">
        <w:rPr>
          <w:rFonts w:ascii="Times New Roman" w:hAnsi="Times New Roman" w:cs="Times New Roman"/>
          <w:color w:val="000000" w:themeColor="text1"/>
        </w:rPr>
        <w:t>Оценка стоимости выполнения работ</w:t>
      </w:r>
      <w:bookmarkEnd w:id="17"/>
    </w:p>
    <w:p w:rsidR="005023F0" w:rsidRPr="0056557F" w:rsidRDefault="00804604" w:rsidP="00553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Накладные расходы</w:t>
      </w:r>
    </w:p>
    <w:p w:rsidR="00804604" w:rsidRPr="0056557F" w:rsidRDefault="00804604" w:rsidP="0055362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Электроэнергия компьютера</w:t>
      </w:r>
      <w:r w:rsidR="00F344D3" w:rsidRPr="0056557F">
        <w:rPr>
          <w:rFonts w:ascii="Times New Roman" w:hAnsi="Times New Roman" w:cs="Times New Roman"/>
          <w:sz w:val="28"/>
          <w:szCs w:val="28"/>
        </w:rPr>
        <w:t xml:space="preserve"> = 300 руб./мес.</w:t>
      </w:r>
    </w:p>
    <w:p w:rsidR="00804604" w:rsidRPr="0056557F" w:rsidRDefault="00804604" w:rsidP="0055362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Транспортные расходы  = 300 </w:t>
      </w:r>
      <w:r w:rsidR="00F344D3" w:rsidRPr="0056557F">
        <w:rPr>
          <w:rFonts w:ascii="Times New Roman" w:hAnsi="Times New Roman" w:cs="Times New Roman"/>
          <w:sz w:val="28"/>
          <w:szCs w:val="28"/>
        </w:rPr>
        <w:t>руб./мес.</w:t>
      </w:r>
    </w:p>
    <w:p w:rsidR="00804604" w:rsidRPr="0056557F" w:rsidRDefault="00804604" w:rsidP="0055362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Аренда </w:t>
      </w:r>
      <w:proofErr w:type="spellStart"/>
      <w:r w:rsidRPr="0056557F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56557F">
        <w:rPr>
          <w:rFonts w:ascii="Times New Roman" w:hAnsi="Times New Roman" w:cs="Times New Roman"/>
          <w:sz w:val="28"/>
          <w:szCs w:val="28"/>
        </w:rPr>
        <w:t xml:space="preserve"> = 3000 </w:t>
      </w:r>
      <w:r w:rsidR="00F344D3" w:rsidRPr="0056557F">
        <w:rPr>
          <w:rFonts w:ascii="Times New Roman" w:hAnsi="Times New Roman" w:cs="Times New Roman"/>
          <w:sz w:val="28"/>
          <w:szCs w:val="28"/>
        </w:rPr>
        <w:t>руб./мес.</w:t>
      </w:r>
    </w:p>
    <w:p w:rsidR="00804604" w:rsidRPr="0056557F" w:rsidRDefault="00804604" w:rsidP="005536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Затраты на разработку</w:t>
      </w:r>
    </w:p>
    <w:p w:rsidR="00804604" w:rsidRPr="0056557F" w:rsidRDefault="00804604" w:rsidP="0055362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lastRenderedPageBreak/>
        <w:t xml:space="preserve">Поиск решения = 500 </w:t>
      </w:r>
      <w:r w:rsidR="00F344D3" w:rsidRPr="0056557F">
        <w:rPr>
          <w:rFonts w:ascii="Times New Roman" w:hAnsi="Times New Roman" w:cs="Times New Roman"/>
          <w:sz w:val="28"/>
          <w:szCs w:val="28"/>
        </w:rPr>
        <w:t>руб./мес.</w:t>
      </w:r>
    </w:p>
    <w:p w:rsidR="00804604" w:rsidRPr="0056557F" w:rsidRDefault="00804604" w:rsidP="0055362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>Проектирование</w:t>
      </w:r>
      <w:r w:rsidR="00F344D3" w:rsidRPr="0056557F">
        <w:rPr>
          <w:rFonts w:ascii="Times New Roman" w:hAnsi="Times New Roman" w:cs="Times New Roman"/>
          <w:sz w:val="28"/>
          <w:szCs w:val="28"/>
        </w:rPr>
        <w:t xml:space="preserve"> = 800 руб./мес.</w:t>
      </w:r>
    </w:p>
    <w:p w:rsidR="00804604" w:rsidRPr="0056557F" w:rsidRDefault="00804604" w:rsidP="0055362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sz w:val="28"/>
          <w:szCs w:val="28"/>
        </w:rPr>
        <w:t xml:space="preserve">Разработка проекта = </w:t>
      </w:r>
      <w:r w:rsidR="00B76186">
        <w:rPr>
          <w:rFonts w:ascii="Times New Roman" w:hAnsi="Times New Roman" w:cs="Times New Roman"/>
          <w:sz w:val="28"/>
          <w:szCs w:val="28"/>
        </w:rPr>
        <w:t>2</w:t>
      </w:r>
      <w:r w:rsidR="00F344D3" w:rsidRPr="0056557F">
        <w:rPr>
          <w:rFonts w:ascii="Times New Roman" w:hAnsi="Times New Roman" w:cs="Times New Roman"/>
          <w:sz w:val="28"/>
          <w:szCs w:val="28"/>
        </w:rPr>
        <w:t>0000 руб./мес.</w:t>
      </w:r>
    </w:p>
    <w:p w:rsidR="00275CAF" w:rsidRPr="0056557F" w:rsidRDefault="00275CAF" w:rsidP="00553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Итого</w:t>
      </w:r>
      <w:r w:rsidR="00F32D04" w:rsidRPr="0056557F">
        <w:rPr>
          <w:rFonts w:ascii="Times New Roman" w:hAnsi="Times New Roman" w:cs="Times New Roman"/>
          <w:sz w:val="28"/>
          <w:szCs w:val="28"/>
        </w:rPr>
        <w:t>:</w:t>
      </w:r>
      <w:r w:rsidRPr="0056557F">
        <w:rPr>
          <w:rFonts w:ascii="Times New Roman" w:hAnsi="Times New Roman" w:cs="Times New Roman"/>
          <w:sz w:val="28"/>
          <w:szCs w:val="28"/>
        </w:rPr>
        <w:t xml:space="preserve"> за 1 месяц </w:t>
      </w:r>
      <w:r w:rsidR="00F32D04" w:rsidRPr="0056557F">
        <w:rPr>
          <w:rFonts w:ascii="Times New Roman" w:hAnsi="Times New Roman" w:cs="Times New Roman"/>
          <w:sz w:val="28"/>
          <w:szCs w:val="28"/>
        </w:rPr>
        <w:t xml:space="preserve"> на 1 человека </w:t>
      </w:r>
      <w:r w:rsidR="00B76186">
        <w:rPr>
          <w:rFonts w:ascii="Times New Roman" w:hAnsi="Times New Roman" w:cs="Times New Roman"/>
          <w:sz w:val="28"/>
          <w:szCs w:val="28"/>
        </w:rPr>
        <w:t>2</w:t>
      </w:r>
      <w:r w:rsidR="00F32D04" w:rsidRPr="0056557F">
        <w:rPr>
          <w:rFonts w:ascii="Times New Roman" w:hAnsi="Times New Roman" w:cs="Times New Roman"/>
          <w:sz w:val="28"/>
          <w:szCs w:val="28"/>
        </w:rPr>
        <w:t>4900 руб.</w:t>
      </w:r>
    </w:p>
    <w:p w:rsidR="00F32D04" w:rsidRPr="0056557F" w:rsidRDefault="00F32D04" w:rsidP="00553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7F">
        <w:rPr>
          <w:rFonts w:ascii="Times New Roman" w:hAnsi="Times New Roman" w:cs="Times New Roman"/>
          <w:b/>
          <w:sz w:val="28"/>
          <w:szCs w:val="28"/>
        </w:rPr>
        <w:t>Итого</w:t>
      </w:r>
      <w:r w:rsidRPr="0056557F">
        <w:rPr>
          <w:rFonts w:ascii="Times New Roman" w:hAnsi="Times New Roman" w:cs="Times New Roman"/>
          <w:sz w:val="28"/>
          <w:szCs w:val="28"/>
        </w:rPr>
        <w:t xml:space="preserve">: за 4 месяца на 1 человека </w:t>
      </w:r>
      <w:r w:rsidR="00B76186">
        <w:rPr>
          <w:rFonts w:ascii="Times New Roman" w:hAnsi="Times New Roman" w:cs="Times New Roman"/>
          <w:sz w:val="28"/>
          <w:szCs w:val="28"/>
        </w:rPr>
        <w:t>9</w:t>
      </w:r>
      <w:r w:rsidRPr="0056557F">
        <w:rPr>
          <w:rFonts w:ascii="Times New Roman" w:hAnsi="Times New Roman" w:cs="Times New Roman"/>
          <w:sz w:val="28"/>
          <w:szCs w:val="28"/>
        </w:rPr>
        <w:t>9600 руб.</w:t>
      </w:r>
    </w:p>
    <w:p w:rsidR="005F091C" w:rsidRPr="0056557F" w:rsidRDefault="005F091C" w:rsidP="006126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F091C" w:rsidRPr="0056557F" w:rsidSect="00D5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89D"/>
    <w:multiLevelType w:val="hybridMultilevel"/>
    <w:tmpl w:val="53D8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E62"/>
    <w:multiLevelType w:val="hybridMultilevel"/>
    <w:tmpl w:val="FE98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0E3"/>
    <w:multiLevelType w:val="hybridMultilevel"/>
    <w:tmpl w:val="4BFC8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957F8"/>
    <w:multiLevelType w:val="hybridMultilevel"/>
    <w:tmpl w:val="0A94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20CD"/>
    <w:multiLevelType w:val="hybridMultilevel"/>
    <w:tmpl w:val="2E58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C9E"/>
    <w:multiLevelType w:val="hybridMultilevel"/>
    <w:tmpl w:val="4668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3D92"/>
    <w:multiLevelType w:val="hybridMultilevel"/>
    <w:tmpl w:val="7C10EC3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3F295A96"/>
    <w:multiLevelType w:val="hybridMultilevel"/>
    <w:tmpl w:val="ED662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377D8F"/>
    <w:multiLevelType w:val="hybridMultilevel"/>
    <w:tmpl w:val="37007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1E1B85"/>
    <w:multiLevelType w:val="hybridMultilevel"/>
    <w:tmpl w:val="CC94F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1E55B5"/>
    <w:multiLevelType w:val="hybridMultilevel"/>
    <w:tmpl w:val="C020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F3DF8"/>
    <w:multiLevelType w:val="hybridMultilevel"/>
    <w:tmpl w:val="070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7E6"/>
    <w:multiLevelType w:val="hybridMultilevel"/>
    <w:tmpl w:val="FE98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258D7"/>
    <w:multiLevelType w:val="hybridMultilevel"/>
    <w:tmpl w:val="F970FAA2"/>
    <w:lvl w:ilvl="0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14">
    <w:nsid w:val="734C083C"/>
    <w:multiLevelType w:val="hybridMultilevel"/>
    <w:tmpl w:val="443A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35651"/>
    <w:multiLevelType w:val="hybridMultilevel"/>
    <w:tmpl w:val="45CC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A1801"/>
    <w:multiLevelType w:val="hybridMultilevel"/>
    <w:tmpl w:val="02B8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83EE5"/>
    <w:multiLevelType w:val="hybridMultilevel"/>
    <w:tmpl w:val="4238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67E"/>
    <w:rsid w:val="000523CE"/>
    <w:rsid w:val="00056B33"/>
    <w:rsid w:val="0006641C"/>
    <w:rsid w:val="000734CF"/>
    <w:rsid w:val="00077547"/>
    <w:rsid w:val="00086728"/>
    <w:rsid w:val="000B3DB2"/>
    <w:rsid w:val="000B689F"/>
    <w:rsid w:val="000C49DE"/>
    <w:rsid w:val="00117434"/>
    <w:rsid w:val="001211F8"/>
    <w:rsid w:val="00124E2C"/>
    <w:rsid w:val="001515DC"/>
    <w:rsid w:val="001642A9"/>
    <w:rsid w:val="00174814"/>
    <w:rsid w:val="00184C3F"/>
    <w:rsid w:val="00241AF5"/>
    <w:rsid w:val="00260E3E"/>
    <w:rsid w:val="00262BB7"/>
    <w:rsid w:val="00275CAF"/>
    <w:rsid w:val="002864FA"/>
    <w:rsid w:val="002A0090"/>
    <w:rsid w:val="002A47EF"/>
    <w:rsid w:val="002D3C8C"/>
    <w:rsid w:val="003035DD"/>
    <w:rsid w:val="00313692"/>
    <w:rsid w:val="0037395E"/>
    <w:rsid w:val="003B2B75"/>
    <w:rsid w:val="003D163D"/>
    <w:rsid w:val="0042246F"/>
    <w:rsid w:val="0043659C"/>
    <w:rsid w:val="00463CA5"/>
    <w:rsid w:val="004A02B9"/>
    <w:rsid w:val="005023F0"/>
    <w:rsid w:val="0055362C"/>
    <w:rsid w:val="0056557F"/>
    <w:rsid w:val="0058618F"/>
    <w:rsid w:val="005E0D38"/>
    <w:rsid w:val="005F091C"/>
    <w:rsid w:val="005F1EDB"/>
    <w:rsid w:val="0060723D"/>
    <w:rsid w:val="00612643"/>
    <w:rsid w:val="006153C8"/>
    <w:rsid w:val="00625396"/>
    <w:rsid w:val="00631F55"/>
    <w:rsid w:val="00695DF0"/>
    <w:rsid w:val="006C22F7"/>
    <w:rsid w:val="006C7CE1"/>
    <w:rsid w:val="006D1F4A"/>
    <w:rsid w:val="006D5E20"/>
    <w:rsid w:val="007272A3"/>
    <w:rsid w:val="00741250"/>
    <w:rsid w:val="00766142"/>
    <w:rsid w:val="007668AE"/>
    <w:rsid w:val="007C236E"/>
    <w:rsid w:val="007D03C5"/>
    <w:rsid w:val="007E1A2C"/>
    <w:rsid w:val="00801B37"/>
    <w:rsid w:val="00804604"/>
    <w:rsid w:val="008422F6"/>
    <w:rsid w:val="00851F29"/>
    <w:rsid w:val="008B1EEC"/>
    <w:rsid w:val="008C555A"/>
    <w:rsid w:val="008C70C4"/>
    <w:rsid w:val="008D06AF"/>
    <w:rsid w:val="008D2702"/>
    <w:rsid w:val="0091565F"/>
    <w:rsid w:val="00954F86"/>
    <w:rsid w:val="009A5300"/>
    <w:rsid w:val="00A0175B"/>
    <w:rsid w:val="00A3375B"/>
    <w:rsid w:val="00A45B29"/>
    <w:rsid w:val="00A66068"/>
    <w:rsid w:val="00A82E87"/>
    <w:rsid w:val="00A926E1"/>
    <w:rsid w:val="00AD12CC"/>
    <w:rsid w:val="00AE177E"/>
    <w:rsid w:val="00AE5A80"/>
    <w:rsid w:val="00B12EA0"/>
    <w:rsid w:val="00B40296"/>
    <w:rsid w:val="00B76186"/>
    <w:rsid w:val="00BF0C34"/>
    <w:rsid w:val="00BF1FEF"/>
    <w:rsid w:val="00BF68D5"/>
    <w:rsid w:val="00C13A65"/>
    <w:rsid w:val="00C65424"/>
    <w:rsid w:val="00C81363"/>
    <w:rsid w:val="00CC0F20"/>
    <w:rsid w:val="00CF1A69"/>
    <w:rsid w:val="00D040B8"/>
    <w:rsid w:val="00D11E37"/>
    <w:rsid w:val="00D16ECD"/>
    <w:rsid w:val="00D24DDD"/>
    <w:rsid w:val="00D31278"/>
    <w:rsid w:val="00D464BA"/>
    <w:rsid w:val="00D563B4"/>
    <w:rsid w:val="00D700EA"/>
    <w:rsid w:val="00DA081E"/>
    <w:rsid w:val="00DC4C4B"/>
    <w:rsid w:val="00DE34DD"/>
    <w:rsid w:val="00DF3FCC"/>
    <w:rsid w:val="00E301B3"/>
    <w:rsid w:val="00E6749A"/>
    <w:rsid w:val="00E67F45"/>
    <w:rsid w:val="00E71200"/>
    <w:rsid w:val="00E74D81"/>
    <w:rsid w:val="00E8727A"/>
    <w:rsid w:val="00E941DC"/>
    <w:rsid w:val="00F1640C"/>
    <w:rsid w:val="00F32D04"/>
    <w:rsid w:val="00F344D3"/>
    <w:rsid w:val="00F348F6"/>
    <w:rsid w:val="00F4567E"/>
    <w:rsid w:val="00F4578F"/>
    <w:rsid w:val="00F609AC"/>
    <w:rsid w:val="00F86916"/>
    <w:rsid w:val="00F937D2"/>
    <w:rsid w:val="00F9522A"/>
    <w:rsid w:val="00F964FF"/>
    <w:rsid w:val="00FA7B57"/>
    <w:rsid w:val="00FD0091"/>
    <w:rsid w:val="00FD4C44"/>
    <w:rsid w:val="00FD5664"/>
    <w:rsid w:val="00FD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4"/>
  </w:style>
  <w:style w:type="paragraph" w:styleId="1">
    <w:name w:val="heading 1"/>
    <w:basedOn w:val="a"/>
    <w:next w:val="a"/>
    <w:link w:val="10"/>
    <w:uiPriority w:val="9"/>
    <w:qFormat/>
    <w:rsid w:val="000B3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6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61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3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0B3D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B3D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56557F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4A02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A02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02B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A02B9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3035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35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35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3035D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993F-3080-47B8-921E-64D16C3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shev Artem</dc:creator>
  <cp:lastModifiedBy>ADMIN</cp:lastModifiedBy>
  <cp:revision>10</cp:revision>
  <dcterms:created xsi:type="dcterms:W3CDTF">2020-02-11T10:45:00Z</dcterms:created>
  <dcterms:modified xsi:type="dcterms:W3CDTF">2020-02-26T12:06:00Z</dcterms:modified>
</cp:coreProperties>
</file>